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AC" w:rsidRDefault="007F5B7D">
      <w:pPr>
        <w:rPr>
          <w:rFonts w:ascii="Verdana" w:hAnsi="Verdan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4D28AC">
                            <w:pPr>
                              <w:pStyle w:val="af3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0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3810" distL="0" distR="0" simplePos="0" relativeHeight="9" behindDoc="0" locked="0" layoutInCell="0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7F5B7D">
                            <w:pPr>
                              <w:pStyle w:val="af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ям организаций </w:t>
                            </w:r>
                          </w:p>
                          <w:p w:rsidR="004D28AC" w:rsidRDefault="007F5B7D">
                            <w:pPr>
                              <w:pStyle w:val="af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7F5B7D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уководителям организаций 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по списку)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185160" cy="3192780"/>
            <wp:effectExtent l="0" t="0" r="0" b="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AC" w:rsidRDefault="004D28AC">
      <w:pPr>
        <w:ind w:right="-166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D28AC" w:rsidRDefault="007F5B7D">
      <w:pPr>
        <w:ind w:right="-166"/>
        <w:contextualSpacing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 запросе ТКП</w:t>
      </w:r>
    </w:p>
    <w:p w:rsidR="004D28AC" w:rsidRDefault="004D28AC">
      <w:pPr>
        <w:ind w:right="-16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</w:t>
      </w:r>
      <w:r w:rsidR="008972B0" w:rsidRPr="008972B0">
        <w:rPr>
          <w:rFonts w:ascii="Times New Roman" w:hAnsi="Times New Roman"/>
          <w:sz w:val="28"/>
          <w:szCs w:val="28"/>
        </w:rPr>
        <w:t>аккумуляторного инструмента и зу</w:t>
      </w:r>
      <w:r>
        <w:rPr>
          <w:rFonts w:ascii="Times New Roman" w:hAnsi="Times New Roman"/>
          <w:sz w:val="28"/>
          <w:szCs w:val="28"/>
        </w:rPr>
        <w:t>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356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566"/>
        <w:gridCol w:w="5531"/>
        <w:gridCol w:w="2126"/>
        <w:gridCol w:w="1133"/>
      </w:tblGrid>
      <w:tr w:rsidR="004D28AC" w:rsidRPr="00EC6749" w:rsidTr="007F5B7D">
        <w:trPr>
          <w:trHeight w:val="56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8AC" w:rsidRPr="00EC6749" w:rsidRDefault="007F5B7D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3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8AC" w:rsidRPr="00EC6749" w:rsidRDefault="007F5B7D">
            <w:pPr>
              <w:widowControl w:val="0"/>
              <w:ind w:firstLine="2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AC" w:rsidRPr="00EC6749" w:rsidRDefault="007F5B7D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8AC" w:rsidRPr="00EC6749" w:rsidRDefault="007F5B7D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EC6749" w:rsidRPr="00EC6749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 xml:space="preserve">Аккумулятор для инструмента Milwaukee M12 B3 4932451388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EC6749" w:rsidRPr="00EC6749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Дрель-шуруповерт акк. M12 FDD2-202X (Li Ion 2Ач) MILWAUK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EC6749" w:rsidRPr="00EC6749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Аккумуляторная сабельная пила Makita DJR185RF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EC6749" w:rsidRPr="00EC6749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Аккумуляторный паяльник Milwaukee M12 SI-0 Артикул: 49334597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EC6749" w:rsidRPr="00EC6749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Перфоратор DHR242RFE Перфоратор ак</w:t>
            </w:r>
            <w:r w:rsidRPr="00EC6749">
              <w:rPr>
                <w:rFonts w:ascii="Times New Roman" w:hAnsi="Times New Roman"/>
                <w:sz w:val="28"/>
                <w:szCs w:val="28"/>
              </w:rPr>
              <w:br/>
              <w:t>б\щет,SDS+,18В,2х3АчLi-ion,3реж,2.4Дж,0-4700у\м,3.3кг,ч ем,подс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EC6749" w:rsidRPr="00EC6749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Пила сабельная DJR187Z акк.+Набор (DC18SD+BL1830B</w:t>
            </w:r>
            <w:r w:rsidRPr="00EC6749">
              <w:rPr>
                <w:rFonts w:ascii="Times New Roman" w:hAnsi="Times New Roman"/>
                <w:sz w:val="28"/>
                <w:szCs w:val="28"/>
              </w:rPr>
              <w:br/>
              <w:t>3.0Ah) + Акк.BL1830 3.0A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EC6749" w:rsidRPr="00EC6749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Устройство зарядное быстрое для инструмента) MILWAUKEE M12-18 FC (TURB</w:t>
            </w:r>
            <w:bookmarkStart w:id="0" w:name="_GoBack"/>
            <w:bookmarkEnd w:id="0"/>
            <w:r w:rsidRPr="00EC6749">
              <w:rPr>
                <w:rFonts w:ascii="Times New Roman" w:hAnsi="Times New Roman"/>
                <w:sz w:val="28"/>
                <w:szCs w:val="28"/>
              </w:rPr>
              <w:t>O) 49324510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EC6749" w:rsidRPr="00EC6749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Энергокомплект Milwaukee M12 NRG-302 Артикул: 49334519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49" w:rsidRPr="00EC6749" w:rsidRDefault="00EC6749" w:rsidP="00E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749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</w:tbl>
    <w:p w:rsidR="004D28AC" w:rsidRDefault="007F5B7D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портале ЭТП РАД или на официальный электронный адрес Филиала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>
        <w:r>
          <w:rPr>
            <w:rStyle w:val="aa"/>
            <w:rFonts w:ascii="Times New Roman" w:hAnsi="Times New Roman"/>
            <w:color w:val="auto"/>
            <w:sz w:val="28"/>
            <w:szCs w:val="28"/>
          </w:rPr>
          <w:t>sges@rushydro.ru</w:t>
        </w:r>
      </w:hyperlink>
      <w:r>
        <w:rPr>
          <w:rFonts w:ascii="Times New Roman" w:hAnsi="Times New Roman"/>
          <w:sz w:val="28"/>
          <w:szCs w:val="28"/>
        </w:rPr>
        <w:t xml:space="preserve"> для Фетисова С.С. телефон +73904271416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0">
        <w:r>
          <w:rPr>
            <w:rStyle w:val="aa"/>
            <w:rFonts w:ascii="Times New Roman" w:hAnsi="Times New Roman"/>
            <w:sz w:val="28"/>
            <w:szCs w:val="28"/>
            <w:lang w:val="en-US"/>
          </w:rPr>
          <w:t>FetisovSS</w:t>
        </w:r>
        <w:r>
          <w:rPr>
            <w:rStyle w:val="aa"/>
            <w:rFonts w:ascii="Times New Roman" w:hAnsi="Times New Roman"/>
            <w:sz w:val="28"/>
            <w:szCs w:val="28"/>
          </w:rPr>
          <w:t>@rushydro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</w:p>
    <w:p w:rsidR="004D28AC" w:rsidRDefault="004D28AC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7F5B7D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МТО                                                                          М.И. Распопова</w:t>
      </w:r>
    </w:p>
    <w:p w:rsidR="004D28AC" w:rsidRPr="001A09EC" w:rsidRDefault="007F5B7D">
      <w:pPr>
        <w:ind w:right="-1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7F5B7D">
      <w:pPr>
        <w:ind w:right="-16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етисов С.С.</w:t>
      </w:r>
    </w:p>
    <w:p w:rsidR="004D28AC" w:rsidRDefault="007F5B7D">
      <w:pPr>
        <w:ind w:right="-166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>(39042) 7-14-</w:t>
      </w:r>
      <w:r>
        <w:rPr>
          <w:rFonts w:ascii="Times New Roman" w:hAnsi="Times New Roman"/>
          <w:sz w:val="22"/>
          <w:szCs w:val="22"/>
          <w:lang w:val="en-US"/>
        </w:rPr>
        <w:t>16</w:t>
      </w:r>
    </w:p>
    <w:sectPr w:rsidR="004D28AC">
      <w:headerReference w:type="even" r:id="rId11"/>
      <w:headerReference w:type="default" r:id="rId12"/>
      <w:pgSz w:w="11906" w:h="16838"/>
      <w:pgMar w:top="1134" w:right="851" w:bottom="1134" w:left="1701" w:header="964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5B" w:rsidRDefault="007F5B7D">
      <w:r>
        <w:separator/>
      </w:r>
    </w:p>
  </w:endnote>
  <w:endnote w:type="continuationSeparator" w:id="0">
    <w:p w:rsidR="00E1215B" w:rsidRDefault="007F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neva CY">
    <w:altName w:val="Times New Roman"/>
    <w:charset w:val="01"/>
    <w:family w:val="roman"/>
    <w:pitch w:val="variable"/>
  </w:font>
  <w:font w:name="Genev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5B" w:rsidRDefault="007F5B7D">
      <w:r>
        <w:separator/>
      </w:r>
    </w:p>
  </w:footnote>
  <w:footnote w:type="continuationSeparator" w:id="0">
    <w:p w:rsidR="00E1215B" w:rsidRDefault="007F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AC" w:rsidRDefault="007F5B7D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1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D28AC" w:rsidRDefault="007F5B7D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264297"/>
      <w:docPartObj>
        <w:docPartGallery w:val="Page Numbers (Top of Page)"/>
        <w:docPartUnique/>
      </w:docPartObj>
    </w:sdtPr>
    <w:sdtEndPr/>
    <w:sdtContent>
      <w:p w:rsidR="004D28AC" w:rsidRDefault="007F5B7D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C6749">
          <w:rPr>
            <w:noProof/>
          </w:rPr>
          <w:t>2</w:t>
        </w:r>
        <w:r>
          <w:fldChar w:fldCharType="end"/>
        </w:r>
      </w:p>
    </w:sdtContent>
  </w:sdt>
  <w:p w:rsidR="004D28AC" w:rsidRDefault="004D2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7B4"/>
    <w:multiLevelType w:val="multilevel"/>
    <w:tmpl w:val="5D028FFE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 w15:restartNumberingAfterBreak="0">
    <w:nsid w:val="447F793C"/>
    <w:multiLevelType w:val="multilevel"/>
    <w:tmpl w:val="658C45CA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6024D3"/>
    <w:multiLevelType w:val="multilevel"/>
    <w:tmpl w:val="D7684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AC"/>
    <w:rsid w:val="001A09EC"/>
    <w:rsid w:val="004D28AC"/>
    <w:rsid w:val="00646FE9"/>
    <w:rsid w:val="007F5B7D"/>
    <w:rsid w:val="008972B0"/>
    <w:rsid w:val="00E1215B"/>
    <w:rsid w:val="00EC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2F57"/>
  <w15:docId w15:val="{CB8D24C6-D121-42A7-82F2-F8C0CB3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CA"/>
    <w:rPr>
      <w:rFonts w:ascii="Geneva CY" w:eastAsia="Geneva" w:hAnsi="Geneva CY"/>
      <w:sz w:val="24"/>
      <w:lang w:val="ru-RU" w:eastAsia="en-US"/>
    </w:rPr>
  </w:style>
  <w:style w:type="paragraph" w:styleId="1">
    <w:name w:val="heading 1"/>
    <w:basedOn w:val="a"/>
    <w:link w:val="10"/>
    <w:uiPriority w:val="9"/>
    <w:qFormat/>
    <w:rsid w:val="00625963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8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D002CA"/>
    <w:rPr>
      <w:rFonts w:ascii="Geneva CY" w:eastAsia="Geneva" w:hAnsi="Geneva CY" w:cs="Times New Roman"/>
      <w:szCs w:val="20"/>
      <w:lang w:val="ru-RU" w:eastAsia="en-US"/>
    </w:rPr>
  </w:style>
  <w:style w:type="character" w:styleId="a5">
    <w:name w:val="page number"/>
    <w:basedOn w:val="a0"/>
    <w:qFormat/>
    <w:rsid w:val="00D002CA"/>
  </w:style>
  <w:style w:type="character" w:customStyle="1" w:styleId="a6">
    <w:name w:val="Текст выноски Знак"/>
    <w:link w:val="a7"/>
    <w:uiPriority w:val="99"/>
    <w:semiHidden/>
    <w:qFormat/>
    <w:rsid w:val="00D002CA"/>
    <w:rPr>
      <w:rFonts w:ascii="Lucida Grande" w:eastAsia="Geneva" w:hAnsi="Lucida Grande" w:cs="Times New Roman"/>
      <w:sz w:val="18"/>
      <w:szCs w:val="18"/>
      <w:lang w:val="ru-RU" w:eastAsia="en-US"/>
    </w:rPr>
  </w:style>
  <w:style w:type="character" w:customStyle="1" w:styleId="a8">
    <w:name w:val="Основной текст Знак"/>
    <w:basedOn w:val="a0"/>
    <w:link w:val="a9"/>
    <w:qFormat/>
    <w:rsid w:val="00BF0301"/>
    <w:rPr>
      <w:rFonts w:ascii="Times New Roman" w:eastAsia="Times New Roman" w:hAnsi="Times New Roman"/>
      <w:sz w:val="28"/>
      <w:lang w:val="ru-RU"/>
    </w:rPr>
  </w:style>
  <w:style w:type="character" w:styleId="aa">
    <w:name w:val="Hyperlink"/>
    <w:basedOn w:val="a0"/>
    <w:uiPriority w:val="99"/>
    <w:unhideWhenUsed/>
    <w:rsid w:val="009431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625963"/>
    <w:rPr>
      <w:rFonts w:ascii="Times New Roman" w:eastAsia="Times New Roman" w:hAnsi="Times New Roman"/>
      <w:b/>
      <w:bCs/>
      <w:kern w:val="2"/>
      <w:sz w:val="48"/>
      <w:szCs w:val="48"/>
      <w:lang w:val="ru-RU"/>
    </w:rPr>
  </w:style>
  <w:style w:type="character" w:styleId="ab">
    <w:name w:val="Strong"/>
    <w:basedOn w:val="a0"/>
    <w:uiPriority w:val="22"/>
    <w:qFormat/>
    <w:rsid w:val="00A75C23"/>
    <w:rPr>
      <w:b/>
      <w:bCs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EB4493"/>
    <w:rPr>
      <w:rFonts w:ascii="Geneva CY" w:eastAsia="Geneva" w:hAnsi="Geneva CY"/>
      <w:sz w:val="24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728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paragraph" w:styleId="ae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9">
    <w:name w:val="Body Text"/>
    <w:basedOn w:val="a"/>
    <w:link w:val="a8"/>
    <w:unhideWhenUsed/>
    <w:rsid w:val="00BF0301"/>
    <w:rPr>
      <w:rFonts w:ascii="Times New Roman" w:eastAsia="Times New Roman" w:hAnsi="Times New Roman"/>
      <w:sz w:val="28"/>
      <w:lang w:eastAsia="ru-RU"/>
    </w:rPr>
  </w:style>
  <w:style w:type="paragraph" w:styleId="af">
    <w:name w:val="List"/>
    <w:basedOn w:val="a9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f1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af2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D002CA"/>
    <w:pPr>
      <w:tabs>
        <w:tab w:val="center" w:pos="4320"/>
        <w:tab w:val="right" w:pos="8640"/>
      </w:tabs>
    </w:pPr>
  </w:style>
  <w:style w:type="paragraph" w:styleId="a7">
    <w:name w:val="Balloon Text"/>
    <w:basedOn w:val="a"/>
    <w:link w:val="a6"/>
    <w:uiPriority w:val="99"/>
    <w:semiHidden/>
    <w:unhideWhenUsed/>
    <w:qFormat/>
    <w:rsid w:val="00D002CA"/>
    <w:rPr>
      <w:rFonts w:ascii="Lucida Grande" w:hAnsi="Lucida Grande"/>
      <w:sz w:val="18"/>
      <w:szCs w:val="18"/>
    </w:rPr>
  </w:style>
  <w:style w:type="paragraph" w:styleId="ad">
    <w:name w:val="footer"/>
    <w:basedOn w:val="a"/>
    <w:link w:val="ac"/>
    <w:uiPriority w:val="99"/>
    <w:unhideWhenUsed/>
    <w:rsid w:val="00EB4493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etisovSS@rushyd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es@rushyd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36A0-9006-46F8-ADC4-F6F30C15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32</Words>
  <Characters>2469</Characters>
  <Application>Microsoft Office Word</Application>
  <DocSecurity>0</DocSecurity>
  <Lines>20</Lines>
  <Paragraphs>5</Paragraphs>
  <ScaleCrop>false</ScaleCrop>
  <Company>РусГидро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in</dc:creator>
  <dc:description/>
  <cp:lastModifiedBy>Фетисов Станислав Сергеевич</cp:lastModifiedBy>
  <cp:revision>26</cp:revision>
  <cp:lastPrinted>2022-12-22T09:18:00Z</cp:lastPrinted>
  <dcterms:created xsi:type="dcterms:W3CDTF">2022-12-22T09:12:00Z</dcterms:created>
  <dcterms:modified xsi:type="dcterms:W3CDTF">2026-05-18T03:53:00Z</dcterms:modified>
  <dc:language>ru-RU</dc:language>
</cp:coreProperties>
</file>